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002B" w14:textId="3076BDD5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5BF5991" w14:textId="428AD12D" w:rsidR="00553145" w:rsidRPr="00AB0832" w:rsidRDefault="003E59A4" w:rsidP="00553145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553145">
        <w:rPr>
          <w:b/>
          <w:sz w:val="23"/>
          <w:szCs w:val="23"/>
        </w:rPr>
        <w:t>Po</w:t>
      </w:r>
      <w:r w:rsidR="00553145" w:rsidRPr="00955AB4">
        <w:rPr>
          <w:b/>
          <w:sz w:val="23"/>
          <w:szCs w:val="23"/>
        </w:rPr>
        <w:t xml:space="preserve">dpora pedagogické práce akademických pracovníků </w:t>
      </w:r>
      <w:r w:rsidR="00553145">
        <w:rPr>
          <w:b/>
          <w:sz w:val="23"/>
          <w:szCs w:val="23"/>
        </w:rPr>
        <w:t>KST a mezikatedrální spolupráce,</w:t>
      </w:r>
      <w:r w:rsidR="00564545">
        <w:rPr>
          <w:b/>
          <w:sz w:val="23"/>
          <w:szCs w:val="23"/>
        </w:rPr>
        <w:t xml:space="preserve"> v oblasti </w:t>
      </w:r>
      <w:r w:rsidR="00DA59A6">
        <w:rPr>
          <w:b/>
          <w:sz w:val="23"/>
          <w:szCs w:val="23"/>
        </w:rPr>
        <w:t xml:space="preserve">betonů, </w:t>
      </w:r>
      <w:r w:rsidR="00564545">
        <w:rPr>
          <w:b/>
          <w:sz w:val="23"/>
          <w:szCs w:val="23"/>
        </w:rPr>
        <w:t>maltovin</w:t>
      </w:r>
      <w:r w:rsidR="00BB068A">
        <w:rPr>
          <w:b/>
          <w:sz w:val="23"/>
          <w:szCs w:val="23"/>
        </w:rPr>
        <w:t>,</w:t>
      </w:r>
      <w:r w:rsidR="00564545">
        <w:rPr>
          <w:b/>
          <w:sz w:val="23"/>
          <w:szCs w:val="23"/>
        </w:rPr>
        <w:t xml:space="preserve"> cementů</w:t>
      </w:r>
      <w:r w:rsidR="00BB068A">
        <w:rPr>
          <w:b/>
          <w:sz w:val="23"/>
          <w:szCs w:val="23"/>
        </w:rPr>
        <w:t xml:space="preserve"> a vápna</w:t>
      </w:r>
      <w:r w:rsidR="00E84206">
        <w:rPr>
          <w:b/>
          <w:sz w:val="23"/>
          <w:szCs w:val="23"/>
        </w:rPr>
        <w:t>; inovace studijních programů na úrovni předmětů (zejména SHM, MIN, apod.)</w:t>
      </w:r>
    </w:p>
    <w:p w14:paraId="4816557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7FCE172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553145" w:rsidRPr="0083190D">
        <w:rPr>
          <w:b/>
          <w:sz w:val="23"/>
          <w:szCs w:val="23"/>
        </w:rPr>
        <w:t>Katedra stavebnictví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79695FCB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553145">
        <w:rPr>
          <w:sz w:val="23"/>
          <w:szCs w:val="23"/>
        </w:rPr>
        <w:tab/>
      </w:r>
      <w:r w:rsidR="00553145">
        <w:rPr>
          <w:i/>
          <w:sz w:val="23"/>
          <w:szCs w:val="23"/>
        </w:rPr>
        <w:t>Šál</w:t>
      </w:r>
      <w:r w:rsidR="00553145" w:rsidRPr="00A0596B">
        <w:rPr>
          <w:i/>
          <w:sz w:val="23"/>
          <w:szCs w:val="23"/>
        </w:rPr>
        <w:t xml:space="preserve">, </w:t>
      </w:r>
      <w:r w:rsidR="00553145">
        <w:rPr>
          <w:i/>
          <w:sz w:val="23"/>
          <w:szCs w:val="23"/>
        </w:rPr>
        <w:t>Jiří, Ing.</w:t>
      </w:r>
    </w:p>
    <w:p w14:paraId="1664512A" w14:textId="32EB2E8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553145">
        <w:rPr>
          <w:sz w:val="23"/>
          <w:szCs w:val="23"/>
        </w:rPr>
        <w:tab/>
      </w:r>
      <w:r w:rsidR="00553145">
        <w:rPr>
          <w:sz w:val="23"/>
          <w:szCs w:val="23"/>
        </w:rPr>
        <w:tab/>
      </w:r>
      <w:r w:rsidR="00553145" w:rsidRPr="0083190D">
        <w:rPr>
          <w:i/>
          <w:sz w:val="23"/>
          <w:szCs w:val="23"/>
        </w:rPr>
        <w:t>asistent</w:t>
      </w:r>
    </w:p>
    <w:p w14:paraId="218A7EC4" w14:textId="31E76EFC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8" w:history="1">
        <w:r w:rsidR="00553145" w:rsidRPr="00860872">
          <w:rPr>
            <w:rStyle w:val="Hypertextovodkaz"/>
            <w:rFonts w:eastAsiaTheme="majorEastAsia"/>
          </w:rPr>
          <w:t>sal@mail.vstecb.cz</w:t>
        </w:r>
      </w:hyperlink>
      <w:r>
        <w:rPr>
          <w:sz w:val="23"/>
          <w:szCs w:val="23"/>
        </w:rPr>
        <w:tab/>
        <w:t xml:space="preserve">tel.: </w:t>
      </w:r>
      <w:r w:rsidR="00553145">
        <w:rPr>
          <w:sz w:val="23"/>
          <w:szCs w:val="23"/>
        </w:rPr>
        <w:t xml:space="preserve"> </w:t>
      </w:r>
      <w:r w:rsidR="00553145">
        <w:rPr>
          <w:i/>
          <w:sz w:val="22"/>
          <w:szCs w:val="22"/>
          <w:shd w:val="clear" w:color="auto" w:fill="FDFDFE"/>
        </w:rPr>
        <w:t>732 741 565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587264F" w14:textId="7FC7DA07" w:rsidR="003E59A4" w:rsidRDefault="00316BDB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21B2ED5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07E072E8" w14:textId="77777777" w:rsidR="00553145" w:rsidRDefault="00553145" w:rsidP="0055314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ílem projektu je zajistit:</w:t>
      </w:r>
    </w:p>
    <w:p w14:paraId="48A4D35F" w14:textId="11C11CF4" w:rsidR="00553145" w:rsidRDefault="00553145" w:rsidP="00553145">
      <w:pPr>
        <w:pStyle w:val="Defaul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šší kvalitu publikační činnosti akademických pracovníků v oblasti pojiv a maltových směsí </w:t>
      </w:r>
      <w:r w:rsidR="00CA2DED">
        <w:rPr>
          <w:sz w:val="23"/>
          <w:szCs w:val="23"/>
        </w:rPr>
        <w:t>a betonů</w:t>
      </w:r>
    </w:p>
    <w:p w14:paraId="764DB9FA" w14:textId="77777777" w:rsidR="00553145" w:rsidRPr="000862B0" w:rsidRDefault="00553145" w:rsidP="00553145">
      <w:pPr>
        <w:pStyle w:val="Default"/>
        <w:numPr>
          <w:ilvl w:val="0"/>
          <w:numId w:val="2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snadnější zapojení studentů do výzkumné práce a následné využití výsledků akademiky v oblasti publikací</w:t>
      </w:r>
    </w:p>
    <w:p w14:paraId="1EE49D30" w14:textId="77777777" w:rsidR="00553145" w:rsidRDefault="00553145" w:rsidP="00553145">
      <w:pPr>
        <w:pStyle w:val="Default"/>
        <w:rPr>
          <w:sz w:val="23"/>
          <w:szCs w:val="23"/>
        </w:rPr>
      </w:pPr>
    </w:p>
    <w:p w14:paraId="436F0D88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1667051B" w14:textId="12BEAEE5" w:rsidR="00553145" w:rsidRDefault="00553145" w:rsidP="00553145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pracovaní publi</w:t>
      </w:r>
      <w:r w:rsidR="00DA59A6">
        <w:rPr>
          <w:sz w:val="23"/>
          <w:szCs w:val="23"/>
        </w:rPr>
        <w:t>kační činnosti na vyšší úrovni</w:t>
      </w:r>
    </w:p>
    <w:p w14:paraId="38483A98" w14:textId="1E4DF2CB" w:rsidR="00CA2DED" w:rsidRDefault="00CA2DED" w:rsidP="00553145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odpora komerčního výstupu u užitného vzoru Lehčené betonové směsi</w:t>
      </w:r>
    </w:p>
    <w:p w14:paraId="2E5EC69C" w14:textId="388085EC" w:rsidR="00633A5F" w:rsidRDefault="00633A5F" w:rsidP="00553145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výstupy (publikace, užitné vzory a další) z návrhu cementových a maltových směsí s přídavkem biouhlu, popílků a jiných odpadních produktů</w:t>
      </w:r>
      <w:r w:rsidR="00CA2DED">
        <w:rPr>
          <w:sz w:val="23"/>
          <w:szCs w:val="23"/>
        </w:rPr>
        <w:t>.</w:t>
      </w:r>
    </w:p>
    <w:p w14:paraId="1BDF189D" w14:textId="3910A8BD" w:rsidR="00CA2DED" w:rsidRDefault="00D06EE6" w:rsidP="00CA2DED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(v 1. roce</w:t>
      </w:r>
      <w:r w:rsidR="00DA59A6">
        <w:rPr>
          <w:sz w:val="23"/>
          <w:szCs w:val="23"/>
        </w:rPr>
        <w:t xml:space="preserve"> po zakoupení vybavení</w:t>
      </w:r>
      <w:r>
        <w:rPr>
          <w:sz w:val="23"/>
          <w:szCs w:val="23"/>
        </w:rPr>
        <w:t xml:space="preserve">: 2 články z oblasti </w:t>
      </w:r>
      <w:r w:rsidRPr="00D06EE6">
        <w:rPr>
          <w:sz w:val="23"/>
          <w:szCs w:val="23"/>
        </w:rPr>
        <w:t>environmentální</w:t>
      </w:r>
      <w:r>
        <w:rPr>
          <w:sz w:val="23"/>
          <w:szCs w:val="23"/>
        </w:rPr>
        <w:t>ho stavitelství – využití odpadních látek (biouhlu, popílku) v m</w:t>
      </w:r>
      <w:r w:rsidR="00DA59A6">
        <w:rPr>
          <w:sz w:val="23"/>
          <w:szCs w:val="23"/>
        </w:rPr>
        <w:t>altových a betonových směsích</w:t>
      </w:r>
      <w:r>
        <w:rPr>
          <w:sz w:val="23"/>
          <w:szCs w:val="23"/>
        </w:rPr>
        <w:t>) ((v dalších letech: články navazující na 1. rok))</w:t>
      </w:r>
    </w:p>
    <w:p w14:paraId="56C42288" w14:textId="62878F00" w:rsidR="00633A5F" w:rsidRDefault="00553145" w:rsidP="00633A5F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pracování kvalifikačních prací na úrovni bakalářských a diplomových</w:t>
      </w:r>
    </w:p>
    <w:p w14:paraId="0585E32C" w14:textId="782E3E47" w:rsidR="00E84206" w:rsidRPr="00633A5F" w:rsidRDefault="00E84206" w:rsidP="00633A5F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inovace výuky předmětů SHM, MIN apod.</w:t>
      </w:r>
    </w:p>
    <w:p w14:paraId="50E0E6BD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5F00B674" w14:textId="2F681583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470E0C2B" w14:textId="01232EA8" w:rsidR="00CA2DED" w:rsidRDefault="00CA2DED" w:rsidP="00CA2DED">
      <w:pPr>
        <w:pStyle w:val="Default"/>
        <w:numPr>
          <w:ilvl w:val="0"/>
          <w:numId w:val="4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laboratoří</w:t>
      </w:r>
    </w:p>
    <w:p w14:paraId="39645928" w14:textId="77777777" w:rsidR="00553145" w:rsidRDefault="00553145" w:rsidP="00553145">
      <w:pPr>
        <w:pStyle w:val="Default"/>
        <w:numPr>
          <w:ilvl w:val="0"/>
          <w:numId w:val="4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publikační činnosti akademických pracovníků</w:t>
      </w:r>
    </w:p>
    <w:p w14:paraId="59BD2547" w14:textId="77777777" w:rsidR="00553145" w:rsidRDefault="00553145" w:rsidP="00553145">
      <w:pPr>
        <w:pStyle w:val="Default"/>
        <w:numPr>
          <w:ilvl w:val="0"/>
          <w:numId w:val="4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kvalifikačních prací na VŠTE, jak bakalářského, tak magisterského stupně</w:t>
      </w:r>
    </w:p>
    <w:p w14:paraId="484BF527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2508A346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576C808E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kademičtí pracovníci, studenti bakalářského studia, diplomanti.</w:t>
      </w:r>
    </w:p>
    <w:p w14:paraId="788CB667" w14:textId="21182966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36F8EE6B" w14:textId="77777777" w:rsidR="00E84206" w:rsidRDefault="00E84206" w:rsidP="00553145">
      <w:pPr>
        <w:pStyle w:val="Default"/>
        <w:spacing w:after="120"/>
        <w:rPr>
          <w:sz w:val="23"/>
          <w:szCs w:val="23"/>
        </w:rPr>
      </w:pPr>
    </w:p>
    <w:p w14:paraId="493E800F" w14:textId="77777777" w:rsidR="00553145" w:rsidRDefault="00553145" w:rsidP="00553145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lastRenderedPageBreak/>
        <w:t>8. Současný stav řešeného problému</w:t>
      </w:r>
      <w:r>
        <w:rPr>
          <w:sz w:val="23"/>
          <w:szCs w:val="23"/>
        </w:rPr>
        <w:t>:</w:t>
      </w:r>
    </w:p>
    <w:p w14:paraId="7DC395FD" w14:textId="3BEDF197" w:rsidR="00553145" w:rsidRPr="00C72A83" w:rsidRDefault="00DA59A6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současné době probíhá výzkum cementů, maltovin a betonů díky IGS 2018, toto IGS na rok 2019 zlepší možnosti výzkumu</w:t>
      </w:r>
      <w:r w:rsidR="00553145">
        <w:rPr>
          <w:sz w:val="23"/>
          <w:szCs w:val="23"/>
        </w:rPr>
        <w:t>. Tato oblast je odedávna ve stavebnictví jednou z nejdůležitějších.</w:t>
      </w:r>
    </w:p>
    <w:p w14:paraId="535E033F" w14:textId="77777777" w:rsidR="00553145" w:rsidRPr="00C72A83" w:rsidRDefault="00553145" w:rsidP="00553145">
      <w:pPr>
        <w:pStyle w:val="Default"/>
        <w:spacing w:after="120"/>
        <w:rPr>
          <w:sz w:val="23"/>
          <w:szCs w:val="23"/>
        </w:rPr>
      </w:pPr>
    </w:p>
    <w:p w14:paraId="58AF56EF" w14:textId="77777777" w:rsidR="00553145" w:rsidRDefault="00553145" w:rsidP="00553145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59A700DD" w14:textId="77777777" w:rsidR="00553145" w:rsidRDefault="00553145" w:rsidP="00553145">
      <w:pPr>
        <w:pStyle w:val="Default"/>
        <w:numPr>
          <w:ilvl w:val="0"/>
          <w:numId w:val="5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publikační činnosti.</w:t>
      </w:r>
    </w:p>
    <w:p w14:paraId="76D909A8" w14:textId="77777777" w:rsidR="00553145" w:rsidRDefault="00553145" w:rsidP="00553145">
      <w:pPr>
        <w:pStyle w:val="Default"/>
        <w:numPr>
          <w:ilvl w:val="0"/>
          <w:numId w:val="5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kvalifikačních prací.</w:t>
      </w:r>
    </w:p>
    <w:p w14:paraId="7F545708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619BC86A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306463C0" w14:textId="1751D85A" w:rsidR="00553145" w:rsidRPr="00C74DB7" w:rsidRDefault="00553145" w:rsidP="00553145">
      <w:pPr>
        <w:pStyle w:val="Odstavecseseznamem"/>
        <w:numPr>
          <w:ilvl w:val="0"/>
          <w:numId w:val="6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>nákup navrhovaného zařízení a služeb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DA59A6">
        <w:rPr>
          <w:rFonts w:ascii="Times New Roman" w:eastAsia="Times New Roman" w:hAnsi="Times New Roman" w:cs="Times New Roman"/>
          <w:color w:val="000000"/>
          <w:sz w:val="23"/>
          <w:szCs w:val="23"/>
        </w:rPr>
        <w:t>1.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až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0. 6. 2018</w:t>
      </w:r>
    </w:p>
    <w:p w14:paraId="16537D0B" w14:textId="39E5C325" w:rsidR="00553145" w:rsidRPr="00C74DB7" w:rsidRDefault="00553145" w:rsidP="00553145">
      <w:pPr>
        <w:pStyle w:val="Odstavecseseznamem"/>
        <w:numPr>
          <w:ilvl w:val="0"/>
          <w:numId w:val="6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>realizace projekt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samotné měření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DA59A6">
        <w:rPr>
          <w:rFonts w:ascii="Times New Roman" w:eastAsia="Times New Roman" w:hAnsi="Times New Roman" w:cs="Times New Roman"/>
          <w:color w:val="000000"/>
          <w:sz w:val="23"/>
          <w:szCs w:val="23"/>
        </w:rPr>
        <w:t>po zakoupení vybavení</w:t>
      </w: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Kč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6206E64F" w:rsidR="00553145" w:rsidRPr="00553145" w:rsidRDefault="003E59A4" w:rsidP="00ED0D70">
            <w:pPr>
              <w:pStyle w:val="Default"/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3B9C5647" w:rsidR="00DE3352" w:rsidRDefault="00C57AE6" w:rsidP="00C57A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  <w:r w:rsidR="006A578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34</w:t>
            </w:r>
            <w:r w:rsidR="000A2C40">
              <w:rPr>
                <w:sz w:val="23"/>
                <w:szCs w:val="23"/>
              </w:rPr>
              <w:t>,-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64DE7DC6" w14:textId="77777777" w:rsidR="003E59A4" w:rsidRDefault="003E59A4" w:rsidP="00ED0D70">
            <w:pPr>
              <w:pStyle w:val="Default"/>
            </w:pPr>
            <w:r>
              <w:t>Služby a náklady nevýrobní</w:t>
            </w:r>
            <w:r>
              <w:tab/>
            </w:r>
          </w:p>
          <w:p w14:paraId="46AC3AEC" w14:textId="68FEF97B" w:rsidR="00C57AE6" w:rsidRDefault="00C57AE6" w:rsidP="00ED0D70">
            <w:pPr>
              <w:pStyle w:val="Default"/>
              <w:rPr>
                <w:sz w:val="23"/>
                <w:szCs w:val="23"/>
              </w:rPr>
            </w:pPr>
            <w:r>
              <w:t>(vložné na konference)</w:t>
            </w:r>
          </w:p>
        </w:tc>
        <w:tc>
          <w:tcPr>
            <w:tcW w:w="3071" w:type="dxa"/>
          </w:tcPr>
          <w:p w14:paraId="585D4F31" w14:textId="2171C3BC" w:rsidR="003E59A4" w:rsidRDefault="00C57AE6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00,-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7D8137B6" w:rsidR="003E59A4" w:rsidRDefault="00553145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3DBE3DF0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465B06D7" w14:textId="2D223A1A" w:rsidR="00553145" w:rsidRDefault="00553145" w:rsidP="003E59A4">
      <w:pPr>
        <w:pStyle w:val="Default"/>
        <w:jc w:val="both"/>
        <w:rPr>
          <w:sz w:val="23"/>
          <w:szCs w:val="23"/>
        </w:rPr>
      </w:pPr>
    </w:p>
    <w:p w14:paraId="05031B84" w14:textId="361C633C" w:rsidR="00553145" w:rsidRDefault="00DA59A6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íchačka cementů a malt</w:t>
      </w:r>
      <w:r w:rsidR="009F27BE">
        <w:rPr>
          <w:sz w:val="23"/>
          <w:szCs w:val="23"/>
        </w:rPr>
        <w:t xml:space="preserve"> </w:t>
      </w:r>
      <w:r w:rsidR="0043268A">
        <w:rPr>
          <w:sz w:val="23"/>
          <w:szCs w:val="23"/>
        </w:rPr>
        <w:t>(automatická dle ČSN 196) s příslušenstvím</w:t>
      </w:r>
      <w:r w:rsidR="0043268A">
        <w:rPr>
          <w:sz w:val="23"/>
          <w:szCs w:val="23"/>
        </w:rPr>
        <w:tab/>
      </w:r>
      <w:r w:rsidR="00852109">
        <w:rPr>
          <w:sz w:val="23"/>
          <w:szCs w:val="23"/>
        </w:rPr>
        <w:tab/>
      </w:r>
      <w:r w:rsidR="0043268A">
        <w:rPr>
          <w:sz w:val="23"/>
          <w:szCs w:val="23"/>
        </w:rPr>
        <w:t xml:space="preserve"> </w:t>
      </w:r>
      <w:r w:rsidR="00B63E72">
        <w:rPr>
          <w:sz w:val="23"/>
          <w:szCs w:val="23"/>
        </w:rPr>
        <w:tab/>
      </w:r>
      <w:r w:rsidR="00C57AE6">
        <w:rPr>
          <w:sz w:val="23"/>
          <w:szCs w:val="23"/>
        </w:rPr>
        <w:t>111</w:t>
      </w:r>
      <w:r w:rsidR="0043268A">
        <w:rPr>
          <w:sz w:val="23"/>
          <w:szCs w:val="23"/>
        </w:rPr>
        <w:t>.</w:t>
      </w:r>
      <w:r w:rsidR="00C57AE6">
        <w:rPr>
          <w:sz w:val="23"/>
          <w:szCs w:val="23"/>
        </w:rPr>
        <w:t>441</w:t>
      </w:r>
      <w:r>
        <w:rPr>
          <w:sz w:val="23"/>
          <w:szCs w:val="23"/>
        </w:rPr>
        <w:t>,- Kč</w:t>
      </w:r>
    </w:p>
    <w:p w14:paraId="3DE6225D" w14:textId="0E477389" w:rsidR="00802E25" w:rsidRDefault="00802E25" w:rsidP="00B63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brační stole</w:t>
      </w:r>
      <w:r w:rsidR="00CA2DED">
        <w:rPr>
          <w:sz w:val="23"/>
          <w:szCs w:val="23"/>
        </w:rPr>
        <w:t>k</w:t>
      </w:r>
      <w:r>
        <w:rPr>
          <w:sz w:val="23"/>
          <w:szCs w:val="23"/>
        </w:rPr>
        <w:t xml:space="preserve"> </w:t>
      </w:r>
      <w:r w:rsidR="006A578E">
        <w:rPr>
          <w:sz w:val="23"/>
          <w:szCs w:val="23"/>
        </w:rPr>
        <w:t xml:space="preserve">pro betony </w:t>
      </w:r>
      <w:r w:rsidR="00B63E72">
        <w:rPr>
          <w:sz w:val="23"/>
          <w:szCs w:val="23"/>
        </w:rPr>
        <w:t>(dle EN 12390)</w:t>
      </w:r>
      <w:r w:rsidR="00B63E72" w:rsidRPr="00B63E72">
        <w:rPr>
          <w:sz w:val="23"/>
          <w:szCs w:val="23"/>
        </w:rPr>
        <w:t xml:space="preserve"> </w:t>
      </w:r>
      <w:r w:rsidR="006A578E">
        <w:rPr>
          <w:sz w:val="23"/>
          <w:szCs w:val="23"/>
        </w:rPr>
        <w:t>s příslušenstvím</w:t>
      </w:r>
      <w:r w:rsidR="006A578E">
        <w:rPr>
          <w:sz w:val="23"/>
          <w:szCs w:val="23"/>
        </w:rPr>
        <w:tab/>
      </w:r>
      <w:r w:rsidR="006A578E">
        <w:rPr>
          <w:sz w:val="23"/>
          <w:szCs w:val="23"/>
        </w:rPr>
        <w:tab/>
      </w:r>
      <w:r w:rsidR="006A578E">
        <w:rPr>
          <w:sz w:val="23"/>
          <w:szCs w:val="23"/>
        </w:rPr>
        <w:tab/>
      </w:r>
      <w:r w:rsidR="006A578E">
        <w:rPr>
          <w:sz w:val="23"/>
          <w:szCs w:val="23"/>
        </w:rPr>
        <w:tab/>
      </w:r>
      <w:r w:rsidR="00C57AE6">
        <w:rPr>
          <w:sz w:val="23"/>
          <w:szCs w:val="23"/>
        </w:rPr>
        <w:tab/>
        <w:t>28.193</w:t>
      </w:r>
      <w:r w:rsidR="00B63E72">
        <w:rPr>
          <w:sz w:val="23"/>
          <w:szCs w:val="23"/>
        </w:rPr>
        <w:t>,- Kč</w:t>
      </w:r>
    </w:p>
    <w:p w14:paraId="1CA71133" w14:textId="77777777" w:rsidR="00DA59A6" w:rsidRDefault="00DA59A6" w:rsidP="00553145">
      <w:pPr>
        <w:pStyle w:val="Default"/>
        <w:rPr>
          <w:sz w:val="23"/>
          <w:szCs w:val="23"/>
        </w:rPr>
      </w:pPr>
    </w:p>
    <w:p w14:paraId="2CE5BFDD" w14:textId="46066A13" w:rsidR="00022B07" w:rsidRDefault="00C57AE6" w:rsidP="006A57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ceny jsou uvedeny s</w:t>
      </w:r>
      <w:r w:rsidR="00DE3352">
        <w:rPr>
          <w:sz w:val="23"/>
          <w:szCs w:val="23"/>
        </w:rPr>
        <w:t xml:space="preserve"> DPH a stanoveny dle cenové nabídky firmy dodávající laboratorní vybavení)</w:t>
      </w:r>
      <w:r w:rsidR="00DE3352">
        <w:rPr>
          <w:sz w:val="23"/>
          <w:szCs w:val="23"/>
        </w:rPr>
        <w:tab/>
      </w:r>
    </w:p>
    <w:p w14:paraId="29713509" w14:textId="1E113DD8" w:rsidR="00022B07" w:rsidRDefault="006A578E" w:rsidP="00022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(v případě překročení maximální částky jsem ochotný jednat o vypuštění některé položky))</w:t>
      </w:r>
    </w:p>
    <w:p w14:paraId="32CF535B" w14:textId="167E3A6C" w:rsidR="00022B07" w:rsidRDefault="00022B07" w:rsidP="00022B07">
      <w:pPr>
        <w:pStyle w:val="Default"/>
        <w:rPr>
          <w:sz w:val="23"/>
          <w:szCs w:val="23"/>
        </w:rPr>
      </w:pPr>
      <w:bookmarkStart w:id="0" w:name="_GoBack"/>
      <w:bookmarkEnd w:id="0"/>
    </w:p>
    <w:p w14:paraId="0394087F" w14:textId="611699A5" w:rsidR="006A578E" w:rsidRDefault="006A578E" w:rsidP="00022B07">
      <w:pPr>
        <w:pStyle w:val="Default"/>
        <w:rPr>
          <w:sz w:val="23"/>
          <w:szCs w:val="23"/>
        </w:rPr>
      </w:pPr>
    </w:p>
    <w:p w14:paraId="3B1140E8" w14:textId="77777777" w:rsidR="006A578E" w:rsidRDefault="006A578E" w:rsidP="00022B07">
      <w:pPr>
        <w:pStyle w:val="Default"/>
        <w:rPr>
          <w:sz w:val="23"/>
          <w:szCs w:val="23"/>
        </w:rPr>
      </w:pPr>
    </w:p>
    <w:p w14:paraId="50331AEB" w14:textId="0D926A31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ED2226">
        <w:rPr>
          <w:sz w:val="23"/>
          <w:szCs w:val="23"/>
        </w:rPr>
        <w:t>13</w:t>
      </w:r>
      <w:r w:rsidR="009F27BE">
        <w:rPr>
          <w:sz w:val="23"/>
          <w:szCs w:val="23"/>
        </w:rPr>
        <w:t>.3</w:t>
      </w:r>
      <w:r w:rsidR="00C02EA7">
        <w:rPr>
          <w:sz w:val="23"/>
          <w:szCs w:val="23"/>
        </w:rPr>
        <w:t>.2018</w:t>
      </w:r>
    </w:p>
    <w:p w14:paraId="17031C49" w14:textId="7A82FD3C" w:rsidR="003E59A4" w:rsidRDefault="00C02EA7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Jiří Šál</w:t>
      </w:r>
      <w:r w:rsidR="00303676">
        <w:rPr>
          <w:sz w:val="23"/>
          <w:szCs w:val="23"/>
        </w:rPr>
        <w:t xml:space="preserve">        </w:t>
      </w:r>
      <w:r w:rsidR="00303676"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32FACD32" wp14:editId="3CB652EA">
            <wp:extent cx="930361" cy="474086"/>
            <wp:effectExtent l="0" t="0" r="3175" b="2540"/>
            <wp:docPr id="3" name="Obrázek 3" descr="C:\Users\6592\OneDrive - Vysoká škola technická a ekonomická v Českých Budějovicích\VŠTE\IGS\20190313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92\OneDrive - Vysoká škola technická a ekonomická v Českých Budějovicích\VŠTE\IGS\20190313_1002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4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11"/>
      <w:footerReference w:type="default" r:id="rId12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CE39" w14:textId="77777777" w:rsidR="00887EF7" w:rsidRDefault="00887EF7" w:rsidP="00D61E76">
      <w:pPr>
        <w:spacing w:after="0" w:line="240" w:lineRule="auto"/>
      </w:pPr>
      <w:r>
        <w:separator/>
      </w:r>
    </w:p>
  </w:endnote>
  <w:endnote w:type="continuationSeparator" w:id="0">
    <w:p w14:paraId="519F6B85" w14:textId="77777777" w:rsidR="00887EF7" w:rsidRDefault="00887EF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12BA5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F495B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3202D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D46A" w14:textId="77777777" w:rsidR="00887EF7" w:rsidRDefault="00887EF7" w:rsidP="00D61E76">
      <w:pPr>
        <w:spacing w:after="0" w:line="240" w:lineRule="auto"/>
      </w:pPr>
      <w:r>
        <w:separator/>
      </w:r>
    </w:p>
  </w:footnote>
  <w:footnote w:type="continuationSeparator" w:id="0">
    <w:p w14:paraId="705BDF9D" w14:textId="77777777" w:rsidR="00887EF7" w:rsidRDefault="00887EF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US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3C9C83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164ECD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B5C"/>
    <w:multiLevelType w:val="hybridMultilevel"/>
    <w:tmpl w:val="2E4A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32BB"/>
    <w:multiLevelType w:val="hybridMultilevel"/>
    <w:tmpl w:val="FF46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213B"/>
    <w:multiLevelType w:val="hybridMultilevel"/>
    <w:tmpl w:val="F4B45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102A8"/>
    <w:multiLevelType w:val="hybridMultilevel"/>
    <w:tmpl w:val="0EA6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34DD"/>
    <w:multiLevelType w:val="hybridMultilevel"/>
    <w:tmpl w:val="A6FA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20235"/>
    <w:rsid w:val="00022B07"/>
    <w:rsid w:val="000A2C40"/>
    <w:rsid w:val="000A36EC"/>
    <w:rsid w:val="000E3A5F"/>
    <w:rsid w:val="00120B80"/>
    <w:rsid w:val="0018423B"/>
    <w:rsid w:val="001C74BE"/>
    <w:rsid w:val="001F5B21"/>
    <w:rsid w:val="002071DA"/>
    <w:rsid w:val="00236BFF"/>
    <w:rsid w:val="002413E9"/>
    <w:rsid w:val="002872EA"/>
    <w:rsid w:val="002A5860"/>
    <w:rsid w:val="002C5BA1"/>
    <w:rsid w:val="002F31F2"/>
    <w:rsid w:val="00303676"/>
    <w:rsid w:val="00316BDB"/>
    <w:rsid w:val="00317871"/>
    <w:rsid w:val="00331816"/>
    <w:rsid w:val="003402F9"/>
    <w:rsid w:val="0034727F"/>
    <w:rsid w:val="003508DB"/>
    <w:rsid w:val="00355381"/>
    <w:rsid w:val="00386AA2"/>
    <w:rsid w:val="00387BA2"/>
    <w:rsid w:val="003E59A4"/>
    <w:rsid w:val="003F1B2E"/>
    <w:rsid w:val="0043268A"/>
    <w:rsid w:val="00455A47"/>
    <w:rsid w:val="00465BF0"/>
    <w:rsid w:val="00480639"/>
    <w:rsid w:val="004D27B0"/>
    <w:rsid w:val="00513FD6"/>
    <w:rsid w:val="00553145"/>
    <w:rsid w:val="00564545"/>
    <w:rsid w:val="00580389"/>
    <w:rsid w:val="005B6F79"/>
    <w:rsid w:val="005F1526"/>
    <w:rsid w:val="00625684"/>
    <w:rsid w:val="00633A5F"/>
    <w:rsid w:val="00646470"/>
    <w:rsid w:val="00676674"/>
    <w:rsid w:val="006A578E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02E25"/>
    <w:rsid w:val="00852109"/>
    <w:rsid w:val="00867206"/>
    <w:rsid w:val="00873F20"/>
    <w:rsid w:val="00887EF7"/>
    <w:rsid w:val="008B48A5"/>
    <w:rsid w:val="008D2EF0"/>
    <w:rsid w:val="008E4CE8"/>
    <w:rsid w:val="00901E39"/>
    <w:rsid w:val="00973EDC"/>
    <w:rsid w:val="009845CE"/>
    <w:rsid w:val="00987130"/>
    <w:rsid w:val="009A0042"/>
    <w:rsid w:val="009C5E0E"/>
    <w:rsid w:val="009F27BE"/>
    <w:rsid w:val="00A014CD"/>
    <w:rsid w:val="00A3088A"/>
    <w:rsid w:val="00A35490"/>
    <w:rsid w:val="00A5447E"/>
    <w:rsid w:val="00A8191B"/>
    <w:rsid w:val="00AB3E6C"/>
    <w:rsid w:val="00AE1788"/>
    <w:rsid w:val="00AE2DB3"/>
    <w:rsid w:val="00B33445"/>
    <w:rsid w:val="00B63E72"/>
    <w:rsid w:val="00B857DC"/>
    <w:rsid w:val="00BB068A"/>
    <w:rsid w:val="00BE6148"/>
    <w:rsid w:val="00C02EA7"/>
    <w:rsid w:val="00C57AE6"/>
    <w:rsid w:val="00C71E30"/>
    <w:rsid w:val="00C74E19"/>
    <w:rsid w:val="00C9710D"/>
    <w:rsid w:val="00CA2DED"/>
    <w:rsid w:val="00D05E54"/>
    <w:rsid w:val="00D06EE6"/>
    <w:rsid w:val="00D61E76"/>
    <w:rsid w:val="00D657B5"/>
    <w:rsid w:val="00DA59A6"/>
    <w:rsid w:val="00DC0901"/>
    <w:rsid w:val="00DD2353"/>
    <w:rsid w:val="00DE3352"/>
    <w:rsid w:val="00DE516D"/>
    <w:rsid w:val="00DF51F3"/>
    <w:rsid w:val="00E0254F"/>
    <w:rsid w:val="00E84206"/>
    <w:rsid w:val="00E92842"/>
    <w:rsid w:val="00EB2303"/>
    <w:rsid w:val="00ED2226"/>
    <w:rsid w:val="00ED352E"/>
    <w:rsid w:val="00F149B3"/>
    <w:rsid w:val="00F36655"/>
    <w:rsid w:val="00F415AF"/>
    <w:rsid w:val="00FB0456"/>
    <w:rsid w:val="00FB340A"/>
    <w:rsid w:val="00FE2A05"/>
    <w:rsid w:val="00FF135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@mail.vstec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6471CA-0D44-4908-AEA3-366D8AF7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Jiří Šál</cp:lastModifiedBy>
  <cp:revision>9</cp:revision>
  <cp:lastPrinted>2016-01-22T07:23:00Z</cp:lastPrinted>
  <dcterms:created xsi:type="dcterms:W3CDTF">2019-03-04T09:11:00Z</dcterms:created>
  <dcterms:modified xsi:type="dcterms:W3CDTF">2019-03-13T09:05:00Z</dcterms:modified>
</cp:coreProperties>
</file>